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D74E0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0BD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74E0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 на участие в открытом конкурсе</w:t>
      </w:r>
    </w:p>
    <w:p w:rsidR="00CE0C0B" w:rsidRPr="00CE0C0B" w:rsidRDefault="00CE0C0B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4"/>
        <w:gridCol w:w="5491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D74E01" w:rsidP="00D7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74E01" w:rsidRDefault="00D74E01" w:rsidP="00D74E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0B4E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, Артамонов Юрий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5A0B4E">
        <w:rPr>
          <w:rFonts w:ascii="Times New Roman" w:hAnsi="Times New Roman"/>
          <w:bCs/>
          <w:color w:val="000000"/>
          <w:sz w:val="24"/>
          <w:szCs w:val="24"/>
        </w:rPr>
        <w:t>Вильк Святослав Михайл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F71399">
        <w:t xml:space="preserve"> </w:t>
      </w:r>
      <w:r w:rsidRPr="00F71399">
        <w:rPr>
          <w:rFonts w:ascii="Times New Roman" w:hAnsi="Times New Roman"/>
          <w:bCs/>
          <w:color w:val="000000"/>
          <w:sz w:val="24"/>
          <w:szCs w:val="24"/>
        </w:rPr>
        <w:t>Гарага Дмитрий Сергее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A0B4E">
        <w:rPr>
          <w:rFonts w:ascii="Times New Roman" w:hAnsi="Times New Roman"/>
          <w:bCs/>
          <w:color w:val="000000"/>
          <w:sz w:val="24"/>
          <w:szCs w:val="24"/>
        </w:rPr>
        <w:t xml:space="preserve"> Дубенко Павел Николаевич,</w:t>
      </w:r>
      <w:r w:rsidRPr="00DA1A54">
        <w:t xml:space="preserve"> </w:t>
      </w:r>
      <w:r w:rsidRPr="005A0B4E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, Канукоев Аслан Султанович,</w:t>
      </w:r>
      <w:r w:rsidRPr="00EF534F">
        <w:t xml:space="preserve"> </w:t>
      </w:r>
      <w:r w:rsidR="00C334CF" w:rsidRPr="00C334CF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  <w:r w:rsidRPr="005A0B4E">
        <w:rPr>
          <w:rFonts w:ascii="Times New Roman" w:hAnsi="Times New Roman"/>
          <w:bCs/>
          <w:color w:val="000000"/>
          <w:sz w:val="24"/>
          <w:szCs w:val="24"/>
        </w:rPr>
        <w:t>, Токарев Игорь Александрович.</w:t>
      </w:r>
    </w:p>
    <w:p w:rsidR="00D74E01" w:rsidRDefault="00D74E01" w:rsidP="00D74E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74E01" w:rsidRDefault="00D74E01" w:rsidP="00D74E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D74E01" w:rsidRDefault="00D74E01" w:rsidP="00D74E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74E01" w:rsidRPr="00D24541" w:rsidRDefault="00D74E01" w:rsidP="00D74E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был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ектора Департамента инжиниринга и развития инфраструктуры – Наханьков Владимир Николаевич.</w:t>
      </w:r>
    </w:p>
    <w:p w:rsidR="00D74E01" w:rsidRPr="009A2388" w:rsidRDefault="00D74E01" w:rsidP="00D74E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74E01" w:rsidRPr="00896778" w:rsidRDefault="00D74E01" w:rsidP="00D74E0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ведении открытого конкурса от 28.03.2014 № ОК-ДИ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74E01" w:rsidRPr="00D24541" w:rsidRDefault="00D74E01" w:rsidP="00D74E01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4E01" w:rsidRPr="006E6CD5" w:rsidRDefault="00D74E01" w:rsidP="00D74E01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C07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заключ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07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на выполнение строительно-монтажных работ по объектам «Систем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07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кусственного </w:t>
      </w:r>
      <w:proofErr w:type="spellStart"/>
      <w:r w:rsidRPr="00C07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егообразования</w:t>
      </w:r>
      <w:proofErr w:type="spellEnd"/>
      <w:r w:rsidRPr="00C07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и «Сети наружного электроосвещения горнолыжных трасс 1В, 2В, 5В, 6В для туристического поселка Романтик».</w:t>
      </w:r>
    </w:p>
    <w:p w:rsidR="00D74E01" w:rsidRPr="00D24541" w:rsidRDefault="00D74E01" w:rsidP="00D74E01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4E01" w:rsidRPr="00C073DF" w:rsidRDefault="00D74E01" w:rsidP="00D74E0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3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ыполнение строительно-монтажных работ по объектам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C073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«Система </w:t>
      </w:r>
      <w:proofErr w:type="spellStart"/>
      <w:r w:rsidRPr="00C073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скуственного</w:t>
      </w:r>
      <w:proofErr w:type="spellEnd"/>
      <w:r w:rsidRPr="00C073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073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негообразования</w:t>
      </w:r>
      <w:proofErr w:type="spellEnd"/>
      <w:r w:rsidRPr="00C073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» и «Сети наружного электроосвещения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C073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горнолыжных трасс 1В, 2В, 5В, 6Вдля туристического поселка Романтик».</w:t>
      </w:r>
    </w:p>
    <w:p w:rsidR="00D74E01" w:rsidRPr="00F31D03" w:rsidRDefault="00D74E01" w:rsidP="00D74E01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74E01" w:rsidRPr="00C073DF" w:rsidRDefault="00D74E01" w:rsidP="00D74E0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C073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530 488 610,17 (Пятьсот тридцать миллионов четыреста восемьдесят восемь тысяч шестьсот десять) рублей 17 копеек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073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з учета НДС.</w:t>
      </w:r>
    </w:p>
    <w:p w:rsidR="00D74E01" w:rsidRPr="009A58E8" w:rsidRDefault="00D74E01" w:rsidP="00D74E0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74E01" w:rsidRDefault="00D74E01" w:rsidP="00D74E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3DF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073D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073DF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073DF">
        <w:rPr>
          <w:rFonts w:ascii="Times New Roman" w:eastAsia="Times New Roman" w:hAnsi="Times New Roman" w:cs="Times New Roman"/>
          <w:bCs/>
          <w:sz w:val="24"/>
          <w:szCs w:val="24"/>
        </w:rPr>
        <w:t>с законодательством Российской Федерации.</w:t>
      </w:r>
    </w:p>
    <w:p w:rsidR="00D74E01" w:rsidRPr="00F20EC3" w:rsidRDefault="00D74E01" w:rsidP="00D74E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D74E01" w:rsidRDefault="00D74E01" w:rsidP="00D74E0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3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выполнения работ: </w:t>
      </w:r>
      <w:r w:rsidRPr="00C073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й 2014 г. – октябрь 2014 г.</w:t>
      </w:r>
    </w:p>
    <w:p w:rsidR="00D74E01" w:rsidRPr="00C01FC5" w:rsidRDefault="00D74E01" w:rsidP="00D74E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D74E01" w:rsidRPr="00E9093C" w:rsidRDefault="00D74E01" w:rsidP="00D74E0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:</w:t>
      </w:r>
      <w:r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073DF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Pr="00C07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073DF">
        <w:rPr>
          <w:rFonts w:ascii="Times New Roman" w:hAnsi="Times New Roman" w:cs="Times New Roman"/>
          <w:color w:val="000000" w:themeColor="text1"/>
          <w:sz w:val="24"/>
          <w:szCs w:val="24"/>
        </w:rPr>
        <w:t>Урупкий</w:t>
      </w:r>
      <w:proofErr w:type="spellEnd"/>
      <w:r w:rsidRPr="00C07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ы Карачаево-Черкесской Республики.</w:t>
      </w:r>
    </w:p>
    <w:p w:rsidR="00D74E01" w:rsidRPr="00E9093C" w:rsidRDefault="00D74E01" w:rsidP="00D74E0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74E01" w:rsidRPr="005509C5" w:rsidRDefault="00D74E01" w:rsidP="00D74E0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D74E01" w:rsidRPr="006C5581" w:rsidRDefault="00D74E01" w:rsidP="00D74E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74E01" w:rsidRDefault="00D74E01" w:rsidP="00D74E0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8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7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ережная, дом 12.</w:t>
      </w:r>
    </w:p>
    <w:p w:rsidR="00D74E01" w:rsidRPr="00E9093C" w:rsidRDefault="00D74E01" w:rsidP="00D74E0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74E01" w:rsidRPr="00AA6878" w:rsidRDefault="00D74E01" w:rsidP="00D74E0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AA6878" w:rsidRDefault="00587FB6" w:rsidP="00587FB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587FB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096"/>
        <w:gridCol w:w="2693"/>
      </w:tblGrid>
      <w:tr w:rsidR="00D74E01" w:rsidRPr="00875B3C" w:rsidTr="00D74E01">
        <w:trPr>
          <w:trHeight w:val="69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01" w:rsidRPr="00875B3C" w:rsidRDefault="00D74E01" w:rsidP="00F17D0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01" w:rsidRPr="00875B3C" w:rsidRDefault="00D74E01" w:rsidP="00F17D0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D74E01" w:rsidRPr="00875B3C" w:rsidRDefault="00D74E01" w:rsidP="00D74E0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; телефо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01" w:rsidRPr="00875B3C" w:rsidRDefault="00D74E01" w:rsidP="00D74E0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заявки 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ремя поступления)</w:t>
            </w:r>
          </w:p>
        </w:tc>
      </w:tr>
      <w:tr w:rsidR="00D74E01" w:rsidRPr="00875B3C" w:rsidTr="00D74E01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01" w:rsidRPr="00875B3C" w:rsidRDefault="00D74E01" w:rsidP="00F17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01" w:rsidRPr="00875B3C" w:rsidRDefault="00D74E01" w:rsidP="00F17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РОСЭНЕРГОСТРОЙ»</w:t>
            </w:r>
          </w:p>
          <w:p w:rsidR="00D74E01" w:rsidRPr="00875B3C" w:rsidRDefault="00D74E01" w:rsidP="00F17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562056202</w:t>
            </w:r>
            <w:proofErr w:type="gramStart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9034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ев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ер.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.10, оф.4</w:t>
            </w:r>
          </w:p>
          <w:p w:rsidR="00D74E01" w:rsidRPr="007A03C4" w:rsidRDefault="00D74E01" w:rsidP="00F17D0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875B3C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5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33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F102B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rosenergostroi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01" w:rsidRPr="00746962" w:rsidRDefault="00D74E01" w:rsidP="00F17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7</w:t>
            </w:r>
          </w:p>
          <w:p w:rsidR="00D74E01" w:rsidRPr="00875B3C" w:rsidRDefault="00D74E01" w:rsidP="00F17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D74E01" w:rsidRPr="00875B3C" w:rsidRDefault="00D74E01" w:rsidP="00F17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D74E01" w:rsidRPr="00875B3C" w:rsidRDefault="00D74E01" w:rsidP="00F17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4E01" w:rsidRPr="00875B3C" w:rsidRDefault="00D74E01" w:rsidP="00F17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D74E01" w:rsidRPr="00875B3C" w:rsidTr="00D74E01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1" w:rsidRPr="00875B3C" w:rsidRDefault="00D74E01" w:rsidP="00F17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01" w:rsidRPr="00875B3C" w:rsidRDefault="00D74E01" w:rsidP="00F17D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стр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.Н.»</w:t>
            </w:r>
          </w:p>
          <w:p w:rsidR="00D74E01" w:rsidRPr="00875B3C" w:rsidRDefault="00D74E01" w:rsidP="00F17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09327376</w:t>
            </w:r>
            <w:proofErr w:type="gramStart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7393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Москва, ул. Архитектора Власова, д. 33</w:t>
            </w:r>
          </w:p>
          <w:p w:rsidR="00D74E01" w:rsidRPr="00875B3C" w:rsidRDefault="00D74E01" w:rsidP="00F17D0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875B3C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5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92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F102B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F102B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F102B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nergostroy</w:t>
              </w:r>
              <w:proofErr w:type="spellEnd"/>
              <w:r w:rsidRPr="00F102B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F102B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n</w:t>
              </w:r>
              <w:proofErr w:type="spellEnd"/>
              <w:r w:rsidRPr="00F102B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102B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7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01" w:rsidRPr="00875B3C" w:rsidRDefault="00D74E01" w:rsidP="00F17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  <w:p w:rsidR="00D74E01" w:rsidRPr="00875B3C" w:rsidRDefault="00D74E01" w:rsidP="00F17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D74E01" w:rsidRPr="00875B3C" w:rsidRDefault="00D74E01" w:rsidP="00F17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D74E01" w:rsidRPr="00875B3C" w:rsidRDefault="00D74E01" w:rsidP="00F17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4E01" w:rsidRPr="00875B3C" w:rsidRDefault="00D74E01" w:rsidP="00F17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875B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D74E01" w:rsidRPr="009A2388" w:rsidRDefault="00D74E01" w:rsidP="002321D3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5A5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5A5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5A5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A54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.</w:t>
      </w:r>
    </w:p>
    <w:p w:rsidR="003C57C1" w:rsidRDefault="003C57C1" w:rsidP="002D509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705A09" w:rsidRDefault="00D64F90" w:rsidP="00D64F9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допуска к участию в конкурсе участников закупки состоялась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D74E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D74E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74E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года по адресу: 123100, г. Москва, Пресненская набережная, </w:t>
      </w:r>
      <w:r w:rsidR="00D74E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. 12.</w:t>
      </w:r>
    </w:p>
    <w:p w:rsidR="00CE6AE8" w:rsidRDefault="00CE6AE8" w:rsidP="007A103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10266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ок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1770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</w:t>
      </w:r>
      <w:r w:rsidR="00202B5F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2014 года № ОК-ДИР</w:t>
      </w:r>
      <w:r w:rsidR="00D74E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202B5F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1770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D74E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A840DA" w:rsidRPr="00D74E01" w:rsidRDefault="00A840DA" w:rsidP="00D74E0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E01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D74E0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74E01" w:rsidRPr="00D74E01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="00D74E01" w:rsidRPr="00D74E01">
        <w:rPr>
          <w:rFonts w:ascii="Times New Roman" w:eastAsia="Times New Roman" w:hAnsi="Times New Roman" w:cs="Times New Roman"/>
          <w:b/>
          <w:sz w:val="24"/>
          <w:szCs w:val="24"/>
        </w:rPr>
        <w:t xml:space="preserve"> «РОСЭНЕРГОСТРОЙ»</w:t>
      </w:r>
      <w:r w:rsidR="00D74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4E01" w:rsidRPr="00D74E0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4E01" w:rsidRPr="00D74E01">
        <w:rPr>
          <w:rFonts w:ascii="Times New Roman" w:eastAsia="Times New Roman" w:hAnsi="Times New Roman" w:cs="Times New Roman"/>
          <w:bCs/>
          <w:sz w:val="24"/>
          <w:szCs w:val="24"/>
        </w:rPr>
        <w:t>ИНН 0562056202)</w:t>
      </w:r>
      <w:r w:rsidR="00587FB6" w:rsidRPr="00D74E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4E0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855A5" w:rsidRPr="00D74E0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74E01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A855A5" w:rsidRPr="00D74E01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Pr="00D74E01">
        <w:rPr>
          <w:rFonts w:ascii="Times New Roman" w:eastAsia="Times New Roman" w:hAnsi="Times New Roman" w:cs="Times New Roman"/>
          <w:sz w:val="24"/>
          <w:szCs w:val="24"/>
        </w:rPr>
        <w:t>требованиям, указанным в Извещении о проведении откр</w:t>
      </w:r>
      <w:r w:rsidRPr="00D74E0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74E01">
        <w:rPr>
          <w:rFonts w:ascii="Times New Roman" w:eastAsia="Times New Roman" w:hAnsi="Times New Roman" w:cs="Times New Roman"/>
          <w:sz w:val="24"/>
          <w:szCs w:val="24"/>
        </w:rPr>
        <w:t xml:space="preserve">того конкурса от </w:t>
      </w:r>
      <w:r w:rsidR="00D74E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</w:t>
      </w:r>
      <w:r w:rsidR="00D74E01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2014 года № ОК-ДИР</w:t>
      </w:r>
      <w:r w:rsidR="00D74E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D74E01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D74E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2</w:t>
      </w:r>
      <w:r w:rsidR="00A855A5" w:rsidRPr="00D74E01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536"/>
      </w:tblGrid>
      <w:tr w:rsidR="00B7385A" w:rsidRPr="00B7385A" w:rsidTr="006A36DD">
        <w:tc>
          <w:tcPr>
            <w:tcW w:w="426" w:type="dxa"/>
            <w:vAlign w:val="center"/>
          </w:tcPr>
          <w:p w:rsidR="00B7385A" w:rsidRPr="00B7385A" w:rsidRDefault="00B7385A" w:rsidP="00B7385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B7385A" w:rsidRPr="00B7385A" w:rsidRDefault="00B7385A" w:rsidP="00B7385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  <w:vAlign w:val="center"/>
          </w:tcPr>
          <w:p w:rsidR="00B7385A" w:rsidRPr="00B7385A" w:rsidRDefault="00B7385A" w:rsidP="00B7385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B7385A" w:rsidRPr="00B7385A" w:rsidTr="00C334CF">
        <w:trPr>
          <w:trHeight w:val="2945"/>
        </w:trPr>
        <w:tc>
          <w:tcPr>
            <w:tcW w:w="426" w:type="dxa"/>
            <w:vAlign w:val="center"/>
          </w:tcPr>
          <w:p w:rsidR="00B7385A" w:rsidRPr="00B7385A" w:rsidRDefault="00B7385A" w:rsidP="00B73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E74A8" w:rsidRPr="002E74A8" w:rsidRDefault="002E74A8" w:rsidP="002E74A8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ебования к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документов, входящих в состав заявки на участие в конкурсе</w:t>
            </w:r>
          </w:p>
          <w:p w:rsidR="00B7385A" w:rsidRPr="00B7385A" w:rsidRDefault="002E74A8" w:rsidP="002E74A8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ab/>
              <w:t>Заявка на участие в конкурсе, которую представляет участник закупки в соответствии с настоящей конкурсной документацией, должна быть подгото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 xml:space="preserve">лена по форме, пред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в Разделе I.4. настоящей конкурс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7385A" w:rsidRPr="00AE10C8" w:rsidRDefault="00AE10C8" w:rsidP="00AE10C8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10C8">
              <w:rPr>
                <w:rFonts w:ascii="Times New Roman" w:hAnsi="Times New Roman" w:cs="Times New Roman"/>
                <w:sz w:val="24"/>
                <w:szCs w:val="24"/>
              </w:rPr>
              <w:t xml:space="preserve">В Форме I.4.2 «Заявка н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10C8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» отсутствует 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10C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лица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10C8">
              <w:rPr>
                <w:rFonts w:ascii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B7385A" w:rsidRPr="00B7385A" w:rsidTr="006A36DD">
        <w:tc>
          <w:tcPr>
            <w:tcW w:w="426" w:type="dxa"/>
            <w:vAlign w:val="center"/>
          </w:tcPr>
          <w:p w:rsidR="00B7385A" w:rsidRPr="00B7385A" w:rsidRDefault="00B7385A" w:rsidP="00B73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2E74A8" w:rsidRDefault="002E74A8" w:rsidP="002E74A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ебования к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документов, входящих в состав заявки на участие в конкурсе</w:t>
            </w:r>
          </w:p>
          <w:p w:rsidR="00B7385A" w:rsidRPr="00B7385A" w:rsidRDefault="002E74A8" w:rsidP="002E74A8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ab/>
              <w:t>Банковская гарантия (обеспеч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ние з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 по форме 1.4.9. Раздела I.4.</w:t>
            </w:r>
          </w:p>
        </w:tc>
        <w:tc>
          <w:tcPr>
            <w:tcW w:w="4536" w:type="dxa"/>
          </w:tcPr>
          <w:p w:rsidR="00C334CF" w:rsidRDefault="00C334CF" w:rsidP="007164F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не представлена.</w:t>
            </w:r>
          </w:p>
          <w:p w:rsidR="00B7385A" w:rsidRPr="00B7385A" w:rsidRDefault="00C334CF" w:rsidP="007164F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о</w:t>
            </w:r>
            <w:r w:rsidR="002E74A8" w:rsidRPr="002E74A8">
              <w:rPr>
                <w:rFonts w:ascii="Times New Roman" w:hAnsi="Times New Roman" w:cs="Times New Roman"/>
                <w:sz w:val="24"/>
                <w:szCs w:val="24"/>
              </w:rPr>
              <w:t xml:space="preserve"> письмо об обязательстве предоставлении банковской</w:t>
            </w:r>
            <w:r w:rsidR="002E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4A8" w:rsidRPr="002E74A8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</w:t>
            </w:r>
            <w:r w:rsidR="002E74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74A8" w:rsidRPr="002E74A8">
              <w:rPr>
                <w:rFonts w:ascii="Times New Roman" w:hAnsi="Times New Roman" w:cs="Times New Roman"/>
                <w:sz w:val="24"/>
                <w:szCs w:val="24"/>
              </w:rPr>
              <w:t>в срок до 20 мая 2014 г.</w:t>
            </w:r>
          </w:p>
        </w:tc>
      </w:tr>
      <w:tr w:rsidR="002E74A8" w:rsidRPr="00B7385A" w:rsidTr="006A36DD">
        <w:tc>
          <w:tcPr>
            <w:tcW w:w="426" w:type="dxa"/>
            <w:vAlign w:val="center"/>
          </w:tcPr>
          <w:p w:rsidR="002E74A8" w:rsidRPr="00B7385A" w:rsidRDefault="002E74A8" w:rsidP="00B73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2E74A8" w:rsidRPr="002E74A8" w:rsidRDefault="002E74A8" w:rsidP="002E74A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1.6.2.3.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Отсутствие у участника закупки задолженности по начисле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ным налогам, сборам и иным обяз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м платежам в бюджеты любого уровня или государственные внебю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жетные фонды (подтверждается ориг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налом или нотариально заверенной к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пией документа, подтверждающего и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полнение участником закупки обяза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ности по уплате налогов, сборов, стр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ховых взносов, пеней и сумм налоговых санкций, выданного территориальными органами ФНС России, оригиналы или нотариально заверенные копии док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ментов, подтверждающих отсутствие просроченной задолженности по</w:t>
            </w:r>
            <w:proofErr w:type="gramEnd"/>
            <w:r w:rsidRPr="002E74A8">
              <w:rPr>
                <w:rFonts w:ascii="Times New Roman" w:hAnsi="Times New Roman" w:cs="Times New Roman"/>
                <w:sz w:val="24"/>
                <w:szCs w:val="24"/>
              </w:rPr>
              <w:t xml:space="preserve"> обяз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 xml:space="preserve">тельным платежам в государственные внебюджетные фонды, </w:t>
            </w:r>
            <w:proofErr w:type="gramStart"/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выданных</w:t>
            </w:r>
            <w:proofErr w:type="gramEnd"/>
            <w:r w:rsidRPr="002E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и органами ПФР и ФСС России. </w:t>
            </w:r>
            <w:proofErr w:type="gramStart"/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В случае если указанная задолженность имеется – заверенные участником закупки копии документов, подтверждающих обжалование в поря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ке, установленном законодательством Российской Федерации, такой задо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женности).</w:t>
            </w:r>
            <w:proofErr w:type="gramEnd"/>
          </w:p>
        </w:tc>
        <w:tc>
          <w:tcPr>
            <w:tcW w:w="4536" w:type="dxa"/>
          </w:tcPr>
          <w:p w:rsidR="002E74A8" w:rsidRPr="002E74A8" w:rsidRDefault="002E74A8" w:rsidP="0033596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ы/копии документов</w:t>
            </w:r>
            <w:r w:rsidR="0033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9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тверждающих отсутствие </w:t>
            </w:r>
            <w:r w:rsidR="003359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596F" w:rsidRPr="002E74A8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задолженности </w:t>
            </w:r>
            <w:r w:rsidR="003359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596F" w:rsidRPr="002E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бязательным платежам в </w:t>
            </w:r>
            <w:r w:rsidR="003359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596F" w:rsidRPr="002E74A8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, выданных</w:t>
            </w:r>
            <w:r w:rsidR="0033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96F" w:rsidRPr="002E74A8">
              <w:rPr>
                <w:rFonts w:ascii="Times New Roman" w:hAnsi="Times New Roman" w:cs="Times New Roman"/>
                <w:sz w:val="24"/>
                <w:szCs w:val="24"/>
              </w:rPr>
              <w:t>территориал</w:t>
            </w:r>
            <w:r w:rsidR="0033596F">
              <w:rPr>
                <w:rFonts w:ascii="Times New Roman" w:hAnsi="Times New Roman" w:cs="Times New Roman"/>
                <w:sz w:val="24"/>
                <w:szCs w:val="24"/>
              </w:rPr>
              <w:t xml:space="preserve">ьными органами ПФР и ФС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ены.</w:t>
            </w:r>
          </w:p>
        </w:tc>
      </w:tr>
    </w:tbl>
    <w:p w:rsidR="00587FB6" w:rsidRDefault="00587FB6" w:rsidP="00E61D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D75" w:rsidRDefault="00E61D75" w:rsidP="00C334C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D74E01">
        <w:rPr>
          <w:rFonts w:ascii="Times New Roman" w:eastAsia="Times New Roman" w:hAnsi="Times New Roman" w:cs="Times New Roman"/>
          <w:bCs/>
          <w:sz w:val="24"/>
          <w:szCs w:val="24"/>
        </w:rPr>
        <w:t>В.Н</w:t>
      </w:r>
      <w:r w:rsidR="00AF2581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74E01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 w:rsidR="00D74E0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770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2014 года № </w:t>
      </w:r>
      <w:r w:rsidR="00D74E01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К-ДИР</w:t>
      </w:r>
      <w:r w:rsidR="00D74E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D74E01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D74E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F6A50" w:rsidRDefault="002F6A50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A50" w:rsidRPr="00D74E01" w:rsidRDefault="002F6A50" w:rsidP="00D74E0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E01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D74E01" w:rsidRPr="00D74E01">
        <w:rPr>
          <w:rFonts w:ascii="Times New Roman" w:eastAsia="Times New Roman" w:hAnsi="Times New Roman" w:cs="Times New Roman"/>
          <w:b/>
          <w:sz w:val="24"/>
          <w:szCs w:val="24"/>
        </w:rPr>
        <w:t>ОАО «</w:t>
      </w:r>
      <w:proofErr w:type="spellStart"/>
      <w:r w:rsidR="00D74E01" w:rsidRPr="00D74E01">
        <w:rPr>
          <w:rFonts w:ascii="Times New Roman" w:eastAsia="Times New Roman" w:hAnsi="Times New Roman" w:cs="Times New Roman"/>
          <w:b/>
          <w:sz w:val="24"/>
          <w:szCs w:val="24"/>
        </w:rPr>
        <w:t>Энергострой</w:t>
      </w:r>
      <w:proofErr w:type="spellEnd"/>
      <w:r w:rsidR="00D74E01" w:rsidRPr="00D74E01">
        <w:rPr>
          <w:rFonts w:ascii="Times New Roman" w:eastAsia="Times New Roman" w:hAnsi="Times New Roman" w:cs="Times New Roman"/>
          <w:b/>
          <w:sz w:val="24"/>
          <w:szCs w:val="24"/>
        </w:rPr>
        <w:t>-М.Н.»</w:t>
      </w:r>
      <w:r w:rsidR="00D74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4E01" w:rsidRPr="00D74E0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4E01" w:rsidRPr="00D74E01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Н 7709327376) </w:t>
      </w:r>
      <w:r w:rsidRPr="00D74E01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D74E01">
        <w:rPr>
          <w:rFonts w:ascii="Times New Roman" w:eastAsia="Times New Roman" w:hAnsi="Times New Roman" w:cs="Times New Roman"/>
          <w:sz w:val="24"/>
          <w:szCs w:val="24"/>
        </w:rPr>
        <w:br/>
      </w:r>
      <w:r w:rsidRPr="00D74E01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конкурса от </w:t>
      </w:r>
      <w:r w:rsidRPr="00D74E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 марта 2014 года № ОК-ДИР</w:t>
      </w:r>
      <w:r w:rsidR="00D74E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-42</w:t>
      </w:r>
      <w:r w:rsidRPr="00D74E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6A50" w:rsidRPr="002F6A50" w:rsidRDefault="002F6A50" w:rsidP="002F6A5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A50" w:rsidRPr="002F6A50" w:rsidRDefault="002F6A50" w:rsidP="00C334C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6A5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</w:t>
      </w:r>
      <w:r w:rsidR="00D64F9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74E01">
        <w:rPr>
          <w:rFonts w:ascii="Times New Roman" w:eastAsia="Times New Roman" w:hAnsi="Times New Roman" w:cs="Times New Roman"/>
          <w:bCs/>
          <w:sz w:val="24"/>
          <w:szCs w:val="24"/>
        </w:rPr>
        <w:t>В.Н</w:t>
      </w:r>
      <w:r w:rsidR="00D74E01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74E01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="00D64F90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 w:rsidRPr="002F6A5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 w:rsidR="008C2CF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F6A50">
        <w:rPr>
          <w:rFonts w:ascii="Times New Roman" w:eastAsia="Times New Roman" w:hAnsi="Times New Roman" w:cs="Times New Roman"/>
          <w:bCs/>
          <w:sz w:val="24"/>
          <w:szCs w:val="24"/>
        </w:rPr>
        <w:t>требован</w:t>
      </w:r>
      <w:r w:rsidRPr="002F6A5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F6A50">
        <w:rPr>
          <w:rFonts w:ascii="Times New Roman" w:eastAsia="Times New Roman" w:hAnsi="Times New Roman" w:cs="Times New Roman"/>
          <w:bCs/>
          <w:sz w:val="24"/>
          <w:szCs w:val="24"/>
        </w:rPr>
        <w:t>ям, указанным в Извещении о проведении открытого конкурса от 28 марта 2014 года № ОК-ДИР</w:t>
      </w:r>
      <w:r w:rsidR="00D74E0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F6A50">
        <w:rPr>
          <w:rFonts w:ascii="Times New Roman" w:eastAsia="Times New Roman" w:hAnsi="Times New Roman" w:cs="Times New Roman"/>
          <w:bCs/>
          <w:sz w:val="24"/>
          <w:szCs w:val="24"/>
        </w:rPr>
        <w:t>-4</w:t>
      </w:r>
      <w:r w:rsidR="00D74E0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2F6A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6A50" w:rsidRDefault="002F6A50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70480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  <w:bookmarkStart w:id="0" w:name="_GoBack"/>
      <w:bookmarkEnd w:id="0"/>
    </w:p>
    <w:p w:rsidR="005A5406" w:rsidRPr="009E7A81" w:rsidRDefault="005A5406" w:rsidP="005A5406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опуске к участию в открытом конкурсе </w:t>
      </w:r>
      <w:r w:rsidRPr="00D74E01">
        <w:rPr>
          <w:rFonts w:ascii="Times New Roman" w:eastAsia="Times New Roman" w:hAnsi="Times New Roman" w:cs="Times New Roman"/>
          <w:b/>
          <w:sz w:val="24"/>
          <w:szCs w:val="24"/>
        </w:rPr>
        <w:t>ООО «РОСЭНЕРГОСТРОЙ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4E0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74E01">
        <w:rPr>
          <w:rFonts w:ascii="Times New Roman" w:eastAsia="Times New Roman" w:hAnsi="Times New Roman" w:cs="Times New Roman"/>
          <w:bCs/>
          <w:sz w:val="24"/>
          <w:szCs w:val="24"/>
        </w:rPr>
        <w:t>ИНН 0562056202)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A5406" w:rsidRDefault="005A5406" w:rsidP="005A540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08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5A5406" w:rsidRDefault="005A5406" w:rsidP="005A540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6A50" w:rsidRPr="009E7A81" w:rsidRDefault="002F6A50" w:rsidP="009E7A8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="00911DEB" w:rsidRPr="00D74E01">
        <w:rPr>
          <w:rFonts w:ascii="Times New Roman" w:eastAsia="Times New Roman" w:hAnsi="Times New Roman" w:cs="Times New Roman"/>
          <w:b/>
          <w:sz w:val="24"/>
          <w:szCs w:val="24"/>
        </w:rPr>
        <w:t>ОАО «</w:t>
      </w:r>
      <w:proofErr w:type="spellStart"/>
      <w:r w:rsidR="00911DEB" w:rsidRPr="00D74E01">
        <w:rPr>
          <w:rFonts w:ascii="Times New Roman" w:eastAsia="Times New Roman" w:hAnsi="Times New Roman" w:cs="Times New Roman"/>
          <w:b/>
          <w:sz w:val="24"/>
          <w:szCs w:val="24"/>
        </w:rPr>
        <w:t>Энергострой</w:t>
      </w:r>
      <w:proofErr w:type="spellEnd"/>
      <w:r w:rsidR="00911DEB" w:rsidRPr="00D74E01">
        <w:rPr>
          <w:rFonts w:ascii="Times New Roman" w:eastAsia="Times New Roman" w:hAnsi="Times New Roman" w:cs="Times New Roman"/>
          <w:b/>
          <w:sz w:val="24"/>
          <w:szCs w:val="24"/>
        </w:rPr>
        <w:t>-М.Н.»</w:t>
      </w:r>
      <w:r w:rsidR="00911D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1DE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11DEB" w:rsidRPr="00D74E0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11DEB" w:rsidRPr="00D74E01">
        <w:rPr>
          <w:rFonts w:ascii="Times New Roman" w:eastAsia="Times New Roman" w:hAnsi="Times New Roman" w:cs="Times New Roman"/>
          <w:bCs/>
          <w:sz w:val="24"/>
          <w:szCs w:val="24"/>
        </w:rPr>
        <w:t>ИНН 7709327376)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знать единственным участником конкурса.</w:t>
      </w:r>
    </w:p>
    <w:p w:rsidR="002F6A50" w:rsidRPr="009C6707" w:rsidRDefault="009E7A81" w:rsidP="009E7A8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F6A50" w:rsidRDefault="002F6A50" w:rsidP="002F6A5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6A50" w:rsidRPr="009E7A81" w:rsidRDefault="002F6A50" w:rsidP="009E7A8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5.30. Положения о закупке товаров, работ, услуг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для нужд ОАО «КСК» признать открытый конкурс (Извещение от </w:t>
      </w:r>
      <w:r w:rsidR="009E7A81"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28 марта 2014 года </w:t>
      </w:r>
      <w:r w:rsidR="00911DE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9E7A81" w:rsidRPr="009E7A81">
        <w:rPr>
          <w:rFonts w:ascii="Times New Roman" w:eastAsia="Times New Roman" w:hAnsi="Times New Roman" w:cs="Times New Roman"/>
          <w:bCs/>
          <w:sz w:val="24"/>
          <w:szCs w:val="24"/>
        </w:rPr>
        <w:t>№ ОК-ДИР</w:t>
      </w:r>
      <w:r w:rsidR="00911DEB">
        <w:rPr>
          <w:rFonts w:ascii="Times New Roman" w:eastAsia="Times New Roman" w:hAnsi="Times New Roman" w:cs="Times New Roman"/>
          <w:bCs/>
          <w:sz w:val="24"/>
          <w:szCs w:val="24"/>
        </w:rPr>
        <w:t>И-42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) несостоявшимся.</w:t>
      </w:r>
    </w:p>
    <w:p w:rsidR="002F6A50" w:rsidRPr="00FE6283" w:rsidRDefault="002F6A50" w:rsidP="002F6A5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F6A50" w:rsidRPr="00FE6283" w:rsidRDefault="002F6A50" w:rsidP="002F6A5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F6A50" w:rsidRPr="009E7A81" w:rsidRDefault="002F6A50" w:rsidP="009E7A8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15.33</w:t>
      </w:r>
      <w:r w:rsidR="002413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я о закупке товаров, работ, услуг для нужд ОАО «КСК», </w:t>
      </w:r>
      <w:r w:rsidR="00561C4F" w:rsidRPr="00FE6283">
        <w:rPr>
          <w:rFonts w:ascii="Times New Roman" w:hAnsi="Times New Roman" w:cs="Times New Roman"/>
          <w:sz w:val="24"/>
          <w:szCs w:val="24"/>
        </w:rPr>
        <w:t xml:space="preserve">в срок не позднее 28 </w:t>
      </w:r>
      <w:r w:rsidR="00561C4F">
        <w:rPr>
          <w:rFonts w:ascii="Times New Roman" w:hAnsi="Times New Roman" w:cs="Times New Roman"/>
          <w:sz w:val="24"/>
          <w:szCs w:val="24"/>
        </w:rPr>
        <w:t>мая</w:t>
      </w:r>
      <w:r w:rsidR="00561C4F" w:rsidRPr="00FE6283">
        <w:rPr>
          <w:rFonts w:ascii="Times New Roman" w:hAnsi="Times New Roman" w:cs="Times New Roman"/>
          <w:sz w:val="24"/>
          <w:szCs w:val="24"/>
        </w:rPr>
        <w:t xml:space="preserve"> 2014 года направить уведомление</w:t>
      </w:r>
      <w:r w:rsidR="00561C4F" w:rsidRPr="00FE6283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99457A" w:rsidRPr="0099457A">
        <w:rPr>
          <w:rFonts w:ascii="Times New Roman" w:eastAsia="Times New Roman" w:hAnsi="Times New Roman" w:cs="Times New Roman"/>
          <w:b/>
          <w:sz w:val="24"/>
          <w:szCs w:val="24"/>
        </w:rPr>
        <w:t>ОАО «</w:t>
      </w:r>
      <w:proofErr w:type="spellStart"/>
      <w:r w:rsidR="0099457A" w:rsidRPr="0099457A">
        <w:rPr>
          <w:rFonts w:ascii="Times New Roman" w:eastAsia="Times New Roman" w:hAnsi="Times New Roman" w:cs="Times New Roman"/>
          <w:b/>
          <w:sz w:val="24"/>
          <w:szCs w:val="24"/>
        </w:rPr>
        <w:t>Энергострой</w:t>
      </w:r>
      <w:proofErr w:type="spellEnd"/>
      <w:r w:rsidR="0099457A" w:rsidRPr="0099457A">
        <w:rPr>
          <w:rFonts w:ascii="Times New Roman" w:eastAsia="Times New Roman" w:hAnsi="Times New Roman" w:cs="Times New Roman"/>
          <w:b/>
          <w:sz w:val="24"/>
          <w:szCs w:val="24"/>
        </w:rPr>
        <w:t>-М.Н.»</w:t>
      </w:r>
      <w:r w:rsidR="009945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1C4F" w:rsidRPr="00FE6283">
        <w:rPr>
          <w:rFonts w:ascii="Times New Roman" w:hAnsi="Times New Roman" w:cs="Times New Roman"/>
          <w:sz w:val="24"/>
          <w:szCs w:val="24"/>
        </w:rPr>
        <w:t xml:space="preserve">о принятом Заказчиком </w:t>
      </w:r>
      <w:proofErr w:type="gramStart"/>
      <w:r w:rsidR="00561C4F" w:rsidRPr="00FE628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="00561C4F" w:rsidRPr="00FE6283">
        <w:rPr>
          <w:rFonts w:ascii="Times New Roman" w:hAnsi="Times New Roman" w:cs="Times New Roman"/>
          <w:sz w:val="24"/>
          <w:szCs w:val="24"/>
        </w:rPr>
        <w:t xml:space="preserve"> о заключении или</w:t>
      </w:r>
      <w:r w:rsidR="00561C4F" w:rsidRPr="00FE6283">
        <w:rPr>
          <w:rFonts w:ascii="Times New Roman" w:hAnsi="Times New Roman" w:cs="Times New Roman"/>
          <w:sz w:val="24"/>
          <w:szCs w:val="24"/>
        </w:rPr>
        <w:br/>
        <w:t>не заключении договора.</w:t>
      </w:r>
    </w:p>
    <w:p w:rsidR="002F6A50" w:rsidRPr="00FE6283" w:rsidRDefault="002F6A50" w:rsidP="002F6A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F6A50" w:rsidRPr="009A2388" w:rsidRDefault="002F6A50" w:rsidP="0070480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9E7A8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Настоящий протокол подлежит хранению три года.</w:t>
      </w:r>
    </w:p>
    <w:p w:rsidR="00446B04" w:rsidRPr="00446B04" w:rsidRDefault="00446B04" w:rsidP="007048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70480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3E499B" w:rsidRDefault="00AC58E3" w:rsidP="0070480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FC313B" w:rsidRDefault="00FC313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D24" w:rsidRDefault="00140D24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E01" w:rsidRDefault="00D74E01" w:rsidP="00D74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4E01" w:rsidRPr="00A77B11" w:rsidRDefault="00D74E01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hAnsi="Times New Roman"/>
          <w:color w:val="000000"/>
          <w:sz w:val="24"/>
          <w:szCs w:val="24"/>
        </w:rPr>
        <w:t xml:space="preserve">     _________________ </w:t>
      </w:r>
      <w:r w:rsidRPr="005A0B4E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D74E01" w:rsidRDefault="00D74E01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4E01" w:rsidRDefault="00D74E01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4E01" w:rsidRPr="00A77B11" w:rsidRDefault="00D74E01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5A0B4E">
        <w:rPr>
          <w:rFonts w:ascii="Times New Roman" w:hAnsi="Times New Roman"/>
          <w:bCs/>
          <w:color w:val="000000"/>
          <w:sz w:val="24"/>
          <w:szCs w:val="24"/>
        </w:rPr>
        <w:t>Артамонов Юрий Александрович</w:t>
      </w:r>
    </w:p>
    <w:p w:rsidR="00D74E01" w:rsidRDefault="00D74E01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4E01" w:rsidRDefault="00D74E01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4E01" w:rsidRPr="00A77B11" w:rsidRDefault="00D74E01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5A0B4E">
        <w:rPr>
          <w:rFonts w:ascii="Times New Roman" w:hAnsi="Times New Roman"/>
          <w:bCs/>
          <w:color w:val="000000"/>
          <w:sz w:val="24"/>
          <w:szCs w:val="24"/>
        </w:rPr>
        <w:t>Вильк Святослав Михайлович</w:t>
      </w:r>
    </w:p>
    <w:p w:rsidR="00D74E01" w:rsidRDefault="00D74E01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4E01" w:rsidRDefault="00D74E01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4E01" w:rsidRDefault="00D74E01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F71399">
        <w:rPr>
          <w:rFonts w:ascii="Times New Roman" w:hAnsi="Times New Roman"/>
          <w:bCs/>
          <w:color w:val="000000"/>
          <w:sz w:val="24"/>
          <w:szCs w:val="24"/>
        </w:rPr>
        <w:t>Гарага Дмитрий Сергеевич</w:t>
      </w:r>
    </w:p>
    <w:p w:rsidR="00D74E01" w:rsidRDefault="00D74E01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4E01" w:rsidRDefault="00D74E01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4E01" w:rsidRPr="005E096F" w:rsidRDefault="00D74E01" w:rsidP="00D74E0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</w:p>
    <w:p w:rsidR="00D74E01" w:rsidRDefault="00D74E01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4E01" w:rsidRDefault="00D74E01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4E01" w:rsidRPr="00A77B11" w:rsidRDefault="00D74E01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5A0B4E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</w:p>
    <w:p w:rsidR="00D74E01" w:rsidRDefault="00D74E01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4E01" w:rsidRDefault="00D74E01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4E01" w:rsidRPr="00A77B11" w:rsidRDefault="00D74E01" w:rsidP="00D74E0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D74E01" w:rsidRDefault="00D74E01" w:rsidP="00D74E0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74E01" w:rsidRDefault="00D74E01" w:rsidP="00D74E0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74E01" w:rsidRDefault="00D74E01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C334CF" w:rsidRPr="00C334CF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</w:p>
    <w:p w:rsidR="00D74E01" w:rsidRDefault="00D74E01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34CF" w:rsidRDefault="00C334CF" w:rsidP="00D74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4E01" w:rsidRPr="00A77B11" w:rsidRDefault="00D74E01" w:rsidP="00D74E0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5A0B4E">
        <w:rPr>
          <w:rFonts w:ascii="Times New Roman" w:hAnsi="Times New Roman"/>
          <w:bCs/>
          <w:color w:val="000000"/>
          <w:sz w:val="24"/>
          <w:szCs w:val="24"/>
        </w:rPr>
        <w:t>Токарев Игорь Александрович</w:t>
      </w:r>
    </w:p>
    <w:p w:rsidR="00D74E01" w:rsidRDefault="00D74E01" w:rsidP="00D74E01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4E01" w:rsidRDefault="00D74E01" w:rsidP="00D74E01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0BDD" w:rsidRPr="00B153E9" w:rsidRDefault="00D74E01" w:rsidP="00360BDD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p w:rsidR="007F14E8" w:rsidRPr="00F5720A" w:rsidRDefault="007F14E8" w:rsidP="00360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F5720A" w:rsidSect="00446B04">
      <w:headerReference w:type="default" r:id="rId13"/>
      <w:footerReference w:type="default" r:id="rId1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D74E01">
      <w:rPr>
        <w:rFonts w:ascii="Times New Roman" w:hAnsi="Times New Roman" w:cs="Times New Roman"/>
      </w:rPr>
      <w:t>08</w:t>
    </w:r>
    <w:r w:rsidRPr="00F961D0">
      <w:rPr>
        <w:rFonts w:ascii="Times New Roman" w:hAnsi="Times New Roman" w:cs="Times New Roman"/>
      </w:rPr>
      <w:t xml:space="preserve"> </w:t>
    </w:r>
    <w:r w:rsidR="00D74E01">
      <w:rPr>
        <w:rFonts w:ascii="Times New Roman" w:hAnsi="Times New Roman" w:cs="Times New Roman"/>
      </w:rPr>
      <w:t>мая</w:t>
    </w:r>
    <w:r w:rsidRPr="00F961D0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ДИР</w:t>
    </w:r>
    <w:r w:rsidR="00D74E01">
      <w:rPr>
        <w:rFonts w:ascii="Times New Roman" w:hAnsi="Times New Roman" w:cs="Times New Roman"/>
      </w:rPr>
      <w:t>И</w:t>
    </w:r>
    <w:r w:rsidRPr="00F961D0">
      <w:rPr>
        <w:rFonts w:ascii="Times New Roman" w:hAnsi="Times New Roman" w:cs="Times New Roman"/>
      </w:rPr>
      <w:t xml:space="preserve"> – </w:t>
    </w:r>
    <w:r w:rsidR="00360BDD">
      <w:rPr>
        <w:rFonts w:ascii="Times New Roman" w:hAnsi="Times New Roman" w:cs="Times New Roman"/>
      </w:rPr>
      <w:t>4</w:t>
    </w:r>
    <w:r w:rsidR="00D74E01">
      <w:rPr>
        <w:rFonts w:ascii="Times New Roman" w:hAnsi="Times New Roman" w:cs="Times New Roman"/>
      </w:rPr>
      <w:t>2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CF9">
          <w:rPr>
            <w:noProof/>
          </w:rPr>
          <w:t>3</w:t>
        </w:r>
        <w:r>
          <w:fldChar w:fldCharType="end"/>
        </w:r>
      </w:p>
    </w:sdtContent>
  </w:sdt>
  <w:p w:rsidR="00CD408F" w:rsidRDefault="00CD40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23"/>
  </w:num>
  <w:num w:numId="5">
    <w:abstractNumId w:val="3"/>
  </w:num>
  <w:num w:numId="6">
    <w:abstractNumId w:val="20"/>
  </w:num>
  <w:num w:numId="7">
    <w:abstractNumId w:val="8"/>
  </w:num>
  <w:num w:numId="8">
    <w:abstractNumId w:val="22"/>
  </w:num>
  <w:num w:numId="9">
    <w:abstractNumId w:val="9"/>
  </w:num>
  <w:num w:numId="10">
    <w:abstractNumId w:val="10"/>
  </w:num>
  <w:num w:numId="11">
    <w:abstractNumId w:val="13"/>
  </w:num>
  <w:num w:numId="12">
    <w:abstractNumId w:val="5"/>
  </w:num>
  <w:num w:numId="13">
    <w:abstractNumId w:val="1"/>
  </w:num>
  <w:num w:numId="14">
    <w:abstractNumId w:val="16"/>
  </w:num>
  <w:num w:numId="15">
    <w:abstractNumId w:val="0"/>
  </w:num>
  <w:num w:numId="16">
    <w:abstractNumId w:val="24"/>
  </w:num>
  <w:num w:numId="17">
    <w:abstractNumId w:val="6"/>
  </w:num>
  <w:num w:numId="18">
    <w:abstractNumId w:val="25"/>
  </w:num>
  <w:num w:numId="19">
    <w:abstractNumId w:val="19"/>
  </w:num>
  <w:num w:numId="20">
    <w:abstractNumId w:val="17"/>
  </w:num>
  <w:num w:numId="21">
    <w:abstractNumId w:val="11"/>
  </w:num>
  <w:num w:numId="22">
    <w:abstractNumId w:val="7"/>
  </w:num>
  <w:num w:numId="23">
    <w:abstractNumId w:val="18"/>
  </w:num>
  <w:num w:numId="24">
    <w:abstractNumId w:val="21"/>
  </w:num>
  <w:num w:numId="25">
    <w:abstractNumId w:val="14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12BDC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4915"/>
    <w:rsid w:val="000657EA"/>
    <w:rsid w:val="00076B85"/>
    <w:rsid w:val="00081FAD"/>
    <w:rsid w:val="0008682B"/>
    <w:rsid w:val="00086E74"/>
    <w:rsid w:val="00090751"/>
    <w:rsid w:val="00090ABF"/>
    <w:rsid w:val="00091DE3"/>
    <w:rsid w:val="000927DF"/>
    <w:rsid w:val="00093279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C1ABD"/>
    <w:rsid w:val="000C36FF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390B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3027"/>
    <w:rsid w:val="002246D9"/>
    <w:rsid w:val="002321D3"/>
    <w:rsid w:val="00234033"/>
    <w:rsid w:val="00240480"/>
    <w:rsid w:val="002406A0"/>
    <w:rsid w:val="00241397"/>
    <w:rsid w:val="002448CD"/>
    <w:rsid w:val="00245825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E1D"/>
    <w:rsid w:val="002A568C"/>
    <w:rsid w:val="002B0C7B"/>
    <w:rsid w:val="002B1C82"/>
    <w:rsid w:val="002B223E"/>
    <w:rsid w:val="002B2E36"/>
    <w:rsid w:val="002B3C05"/>
    <w:rsid w:val="002B3DA8"/>
    <w:rsid w:val="002C1202"/>
    <w:rsid w:val="002C294F"/>
    <w:rsid w:val="002C2F0D"/>
    <w:rsid w:val="002C729F"/>
    <w:rsid w:val="002D004B"/>
    <w:rsid w:val="002D11C8"/>
    <w:rsid w:val="002D3D2D"/>
    <w:rsid w:val="002D509A"/>
    <w:rsid w:val="002D6FCA"/>
    <w:rsid w:val="002D7EFF"/>
    <w:rsid w:val="002E737E"/>
    <w:rsid w:val="002E74A8"/>
    <w:rsid w:val="002E7B2D"/>
    <w:rsid w:val="002F4779"/>
    <w:rsid w:val="002F5A5A"/>
    <w:rsid w:val="002F6A50"/>
    <w:rsid w:val="00300AD1"/>
    <w:rsid w:val="00303900"/>
    <w:rsid w:val="003100FE"/>
    <w:rsid w:val="0031100F"/>
    <w:rsid w:val="00312ACF"/>
    <w:rsid w:val="00312F00"/>
    <w:rsid w:val="003160FD"/>
    <w:rsid w:val="00320551"/>
    <w:rsid w:val="003222FD"/>
    <w:rsid w:val="00323150"/>
    <w:rsid w:val="00326238"/>
    <w:rsid w:val="00331C05"/>
    <w:rsid w:val="00333307"/>
    <w:rsid w:val="0033596F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6358"/>
    <w:rsid w:val="00387DEB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0320"/>
    <w:rsid w:val="004146C8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2D44"/>
    <w:rsid w:val="00453C50"/>
    <w:rsid w:val="00455070"/>
    <w:rsid w:val="00461BD0"/>
    <w:rsid w:val="00463032"/>
    <w:rsid w:val="00464955"/>
    <w:rsid w:val="00471FB0"/>
    <w:rsid w:val="00480B61"/>
    <w:rsid w:val="00480DAF"/>
    <w:rsid w:val="00486F42"/>
    <w:rsid w:val="00493CB8"/>
    <w:rsid w:val="0049783F"/>
    <w:rsid w:val="004A142E"/>
    <w:rsid w:val="004A2CFD"/>
    <w:rsid w:val="004A3A1F"/>
    <w:rsid w:val="004A40C1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C6B"/>
    <w:rsid w:val="004F37E6"/>
    <w:rsid w:val="004F4BFE"/>
    <w:rsid w:val="00501071"/>
    <w:rsid w:val="005102CF"/>
    <w:rsid w:val="0051076D"/>
    <w:rsid w:val="005111D0"/>
    <w:rsid w:val="005117D9"/>
    <w:rsid w:val="00511B5B"/>
    <w:rsid w:val="00512174"/>
    <w:rsid w:val="00521017"/>
    <w:rsid w:val="00522708"/>
    <w:rsid w:val="00522BD9"/>
    <w:rsid w:val="005249D0"/>
    <w:rsid w:val="0052531B"/>
    <w:rsid w:val="00526786"/>
    <w:rsid w:val="00527AA2"/>
    <w:rsid w:val="005315B8"/>
    <w:rsid w:val="00541443"/>
    <w:rsid w:val="00546738"/>
    <w:rsid w:val="00552402"/>
    <w:rsid w:val="0055535F"/>
    <w:rsid w:val="0056020C"/>
    <w:rsid w:val="00561C4F"/>
    <w:rsid w:val="00561F34"/>
    <w:rsid w:val="00563AA6"/>
    <w:rsid w:val="005645D3"/>
    <w:rsid w:val="005669CA"/>
    <w:rsid w:val="00570FEC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540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3E5B"/>
    <w:rsid w:val="00617ABF"/>
    <w:rsid w:val="00617F4E"/>
    <w:rsid w:val="00621F25"/>
    <w:rsid w:val="00622296"/>
    <w:rsid w:val="006222FE"/>
    <w:rsid w:val="00624454"/>
    <w:rsid w:val="00624AA6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B0147"/>
    <w:rsid w:val="006B3B61"/>
    <w:rsid w:val="006B413A"/>
    <w:rsid w:val="006B587A"/>
    <w:rsid w:val="006C002C"/>
    <w:rsid w:val="006C4797"/>
    <w:rsid w:val="006D300A"/>
    <w:rsid w:val="006D574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44D77"/>
    <w:rsid w:val="00751828"/>
    <w:rsid w:val="007547D7"/>
    <w:rsid w:val="00754AC8"/>
    <w:rsid w:val="00754EEE"/>
    <w:rsid w:val="00755572"/>
    <w:rsid w:val="00757BFB"/>
    <w:rsid w:val="0076028F"/>
    <w:rsid w:val="00762E28"/>
    <w:rsid w:val="00766DEE"/>
    <w:rsid w:val="00767B8E"/>
    <w:rsid w:val="00767B91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A1038"/>
    <w:rsid w:val="007B1558"/>
    <w:rsid w:val="007B44E3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8CB"/>
    <w:rsid w:val="0081043A"/>
    <w:rsid w:val="0081084E"/>
    <w:rsid w:val="0081171A"/>
    <w:rsid w:val="00812FEE"/>
    <w:rsid w:val="00813172"/>
    <w:rsid w:val="008214B1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5FAE"/>
    <w:rsid w:val="00852541"/>
    <w:rsid w:val="00864041"/>
    <w:rsid w:val="0086530B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73F5"/>
    <w:rsid w:val="008A4B9B"/>
    <w:rsid w:val="008A57C1"/>
    <w:rsid w:val="008A79F7"/>
    <w:rsid w:val="008B1CEA"/>
    <w:rsid w:val="008B1E50"/>
    <w:rsid w:val="008B392C"/>
    <w:rsid w:val="008C1F40"/>
    <w:rsid w:val="008C2CF9"/>
    <w:rsid w:val="008C2E69"/>
    <w:rsid w:val="008C311B"/>
    <w:rsid w:val="008D0B4C"/>
    <w:rsid w:val="008D1BFA"/>
    <w:rsid w:val="008D3640"/>
    <w:rsid w:val="008D3E00"/>
    <w:rsid w:val="008D5673"/>
    <w:rsid w:val="008D778B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1054A"/>
    <w:rsid w:val="00911DEB"/>
    <w:rsid w:val="00911E40"/>
    <w:rsid w:val="00913BD6"/>
    <w:rsid w:val="00920A32"/>
    <w:rsid w:val="00921461"/>
    <w:rsid w:val="00925BC6"/>
    <w:rsid w:val="00926FA2"/>
    <w:rsid w:val="009308C8"/>
    <w:rsid w:val="0093278C"/>
    <w:rsid w:val="00933E67"/>
    <w:rsid w:val="00940344"/>
    <w:rsid w:val="009418C9"/>
    <w:rsid w:val="009430C4"/>
    <w:rsid w:val="00951BA9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457A"/>
    <w:rsid w:val="009979C2"/>
    <w:rsid w:val="009A0A69"/>
    <w:rsid w:val="009A0D7C"/>
    <w:rsid w:val="009B1CAF"/>
    <w:rsid w:val="009B37EE"/>
    <w:rsid w:val="009B5FF6"/>
    <w:rsid w:val="009C5A51"/>
    <w:rsid w:val="009C6707"/>
    <w:rsid w:val="009D196E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A063EC"/>
    <w:rsid w:val="00A06D0B"/>
    <w:rsid w:val="00A0791D"/>
    <w:rsid w:val="00A07CE7"/>
    <w:rsid w:val="00A1127F"/>
    <w:rsid w:val="00A1196C"/>
    <w:rsid w:val="00A11A04"/>
    <w:rsid w:val="00A13217"/>
    <w:rsid w:val="00A27D15"/>
    <w:rsid w:val="00A3389F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0C8"/>
    <w:rsid w:val="00AE136A"/>
    <w:rsid w:val="00AE3C57"/>
    <w:rsid w:val="00AF2581"/>
    <w:rsid w:val="00AF29D0"/>
    <w:rsid w:val="00AF417E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312E"/>
    <w:rsid w:val="00B232A3"/>
    <w:rsid w:val="00B25555"/>
    <w:rsid w:val="00B30339"/>
    <w:rsid w:val="00B30882"/>
    <w:rsid w:val="00B349CE"/>
    <w:rsid w:val="00B419C6"/>
    <w:rsid w:val="00B420FC"/>
    <w:rsid w:val="00B461ED"/>
    <w:rsid w:val="00B505F5"/>
    <w:rsid w:val="00B50B0B"/>
    <w:rsid w:val="00B50B98"/>
    <w:rsid w:val="00B51A44"/>
    <w:rsid w:val="00B6052F"/>
    <w:rsid w:val="00B609E1"/>
    <w:rsid w:val="00B659A5"/>
    <w:rsid w:val="00B71339"/>
    <w:rsid w:val="00B7333C"/>
    <w:rsid w:val="00B7385A"/>
    <w:rsid w:val="00B74013"/>
    <w:rsid w:val="00B764C2"/>
    <w:rsid w:val="00B84694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34CF"/>
    <w:rsid w:val="00C36D75"/>
    <w:rsid w:val="00C40337"/>
    <w:rsid w:val="00C46A24"/>
    <w:rsid w:val="00C47F91"/>
    <w:rsid w:val="00C500CE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B1851"/>
    <w:rsid w:val="00CC125E"/>
    <w:rsid w:val="00CC12A9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6AE8"/>
    <w:rsid w:val="00CF08BF"/>
    <w:rsid w:val="00CF120F"/>
    <w:rsid w:val="00CF1F4C"/>
    <w:rsid w:val="00CF299F"/>
    <w:rsid w:val="00CF4642"/>
    <w:rsid w:val="00D00633"/>
    <w:rsid w:val="00D00C98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20C58"/>
    <w:rsid w:val="00D2783B"/>
    <w:rsid w:val="00D359D7"/>
    <w:rsid w:val="00D363EC"/>
    <w:rsid w:val="00D41244"/>
    <w:rsid w:val="00D41FC0"/>
    <w:rsid w:val="00D5205F"/>
    <w:rsid w:val="00D572D8"/>
    <w:rsid w:val="00D64CE8"/>
    <w:rsid w:val="00D64F90"/>
    <w:rsid w:val="00D73793"/>
    <w:rsid w:val="00D746B2"/>
    <w:rsid w:val="00D74CC9"/>
    <w:rsid w:val="00D74E01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D0611"/>
    <w:rsid w:val="00DD460B"/>
    <w:rsid w:val="00DD5035"/>
    <w:rsid w:val="00DD5B00"/>
    <w:rsid w:val="00DD667C"/>
    <w:rsid w:val="00DE369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350CC"/>
    <w:rsid w:val="00E438E7"/>
    <w:rsid w:val="00E43994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90ADD"/>
    <w:rsid w:val="00E91564"/>
    <w:rsid w:val="00E91F96"/>
    <w:rsid w:val="00E93167"/>
    <w:rsid w:val="00E93CBD"/>
    <w:rsid w:val="00E94048"/>
    <w:rsid w:val="00EA1004"/>
    <w:rsid w:val="00EA1AA0"/>
    <w:rsid w:val="00EA364E"/>
    <w:rsid w:val="00EA598D"/>
    <w:rsid w:val="00EA63B5"/>
    <w:rsid w:val="00EB23FD"/>
    <w:rsid w:val="00EB72B3"/>
    <w:rsid w:val="00EC2ED6"/>
    <w:rsid w:val="00EC2FA1"/>
    <w:rsid w:val="00EC3950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3ACB"/>
    <w:rsid w:val="00F16268"/>
    <w:rsid w:val="00F16CE7"/>
    <w:rsid w:val="00F16DEF"/>
    <w:rsid w:val="00F21A6D"/>
    <w:rsid w:val="00F2689C"/>
    <w:rsid w:val="00F338F7"/>
    <w:rsid w:val="00F34645"/>
    <w:rsid w:val="00F454B6"/>
    <w:rsid w:val="00F46C1C"/>
    <w:rsid w:val="00F523A0"/>
    <w:rsid w:val="00F540D2"/>
    <w:rsid w:val="00F55385"/>
    <w:rsid w:val="00F5660D"/>
    <w:rsid w:val="00F5720A"/>
    <w:rsid w:val="00F61E85"/>
    <w:rsid w:val="00F63D55"/>
    <w:rsid w:val="00F67C17"/>
    <w:rsid w:val="00F7285F"/>
    <w:rsid w:val="00F72BF4"/>
    <w:rsid w:val="00F752FB"/>
    <w:rsid w:val="00F76283"/>
    <w:rsid w:val="00F82485"/>
    <w:rsid w:val="00F8351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C1158"/>
    <w:rsid w:val="00FC313B"/>
    <w:rsid w:val="00FC4D35"/>
    <w:rsid w:val="00FC4DB0"/>
    <w:rsid w:val="00FD0C5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nergostroy-m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rosenergostroi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A469-00B0-4EAC-BFB7-015EC795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512</cp:revision>
  <cp:lastPrinted>2014-05-08T13:43:00Z</cp:lastPrinted>
  <dcterms:created xsi:type="dcterms:W3CDTF">2012-08-07T18:21:00Z</dcterms:created>
  <dcterms:modified xsi:type="dcterms:W3CDTF">2014-05-08T13:44:00Z</dcterms:modified>
</cp:coreProperties>
</file>